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530A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23A71" w:rsidTr="00977A12">
        <w:tc>
          <w:tcPr>
            <w:tcW w:w="1980" w:type="dxa"/>
          </w:tcPr>
          <w:p w:rsidR="00DA16FB" w:rsidRPr="00413330" w:rsidRDefault="00753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530A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9-2022-QEO</w:t>
            </w:r>
            <w:bookmarkEnd w:id="0"/>
          </w:p>
        </w:tc>
      </w:tr>
      <w:tr w:rsidR="00923A71" w:rsidTr="00977A12">
        <w:tc>
          <w:tcPr>
            <w:tcW w:w="1980" w:type="dxa"/>
          </w:tcPr>
          <w:p w:rsidR="00DA16FB" w:rsidRPr="00413330" w:rsidRDefault="00753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530A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金棣棠物业管理有限公司</w:t>
            </w:r>
            <w:bookmarkEnd w:id="1"/>
          </w:p>
        </w:tc>
      </w:tr>
      <w:tr w:rsidR="00923A71" w:rsidTr="00977A12">
        <w:tc>
          <w:tcPr>
            <w:tcW w:w="1980" w:type="dxa"/>
          </w:tcPr>
          <w:p w:rsidR="00DA16FB" w:rsidRPr="00413330" w:rsidRDefault="00753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530A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济技术开发区凤城</w:t>
            </w:r>
            <w:proofErr w:type="gramStart"/>
            <w:r w:rsidRPr="00413330">
              <w:rPr>
                <w:sz w:val="28"/>
                <w:szCs w:val="28"/>
              </w:rPr>
              <w:t>六路旭宏</w:t>
            </w:r>
            <w:proofErr w:type="gramEnd"/>
            <w:r w:rsidRPr="00413330">
              <w:rPr>
                <w:sz w:val="28"/>
                <w:szCs w:val="28"/>
              </w:rPr>
              <w:t>-</w:t>
            </w:r>
            <w:r w:rsidRPr="00413330">
              <w:rPr>
                <w:sz w:val="28"/>
                <w:szCs w:val="28"/>
              </w:rPr>
              <w:t>西北广场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60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23A71" w:rsidTr="00977A12">
        <w:tc>
          <w:tcPr>
            <w:tcW w:w="1980" w:type="dxa"/>
          </w:tcPr>
          <w:p w:rsidR="00DA16FB" w:rsidRPr="00413330" w:rsidRDefault="00753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530A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未央区万科幸福里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902</w:t>
            </w:r>
            <w:bookmarkEnd w:id="3"/>
          </w:p>
        </w:tc>
      </w:tr>
      <w:tr w:rsidR="00923A71" w:rsidTr="00977A12">
        <w:tc>
          <w:tcPr>
            <w:tcW w:w="1980" w:type="dxa"/>
          </w:tcPr>
          <w:p w:rsidR="00DA16FB" w:rsidRPr="00413330" w:rsidRDefault="00753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530A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23A71" w:rsidTr="00977A12">
        <w:tc>
          <w:tcPr>
            <w:tcW w:w="1980" w:type="dxa"/>
          </w:tcPr>
          <w:p w:rsidR="00DA16FB" w:rsidRPr="00413330" w:rsidRDefault="007530A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530A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</w:p>
          <w:p w:rsidR="00DA16FB" w:rsidRPr="00413330" w:rsidRDefault="00753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服务所涉及场所的相关环境管理活动</w:t>
            </w:r>
          </w:p>
          <w:p w:rsidR="00174494" w:rsidRPr="00413330" w:rsidRDefault="007530A2" w:rsidP="007530A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服务所涉及场所的相关职业健康安全管理活动</w:t>
            </w:r>
            <w:bookmarkEnd w:id="5"/>
          </w:p>
        </w:tc>
      </w:tr>
      <w:tr w:rsidR="00923A71" w:rsidTr="00E74A60">
        <w:trPr>
          <w:trHeight w:val="1258"/>
        </w:trPr>
        <w:tc>
          <w:tcPr>
            <w:tcW w:w="1980" w:type="dxa"/>
          </w:tcPr>
          <w:p w:rsidR="007D6A31" w:rsidRPr="00413330" w:rsidRDefault="007530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530A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530A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3A71" w:rsidTr="005008E8">
        <w:tc>
          <w:tcPr>
            <w:tcW w:w="1980" w:type="dxa"/>
          </w:tcPr>
          <w:p w:rsidR="00E86073" w:rsidRPr="00413330" w:rsidRDefault="00753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30A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23A7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3A71" w:rsidTr="00977A12">
        <w:tc>
          <w:tcPr>
            <w:tcW w:w="1980" w:type="dxa"/>
          </w:tcPr>
          <w:p w:rsidR="00174494" w:rsidRPr="00413330" w:rsidRDefault="00753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530A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530A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3A71" w:rsidTr="002B24C2">
        <w:tc>
          <w:tcPr>
            <w:tcW w:w="1980" w:type="dxa"/>
          </w:tcPr>
          <w:p w:rsidR="002B24C2" w:rsidRPr="00413330" w:rsidRDefault="00753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530A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23A71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53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530A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923A71" w:rsidTr="00977A12">
        <w:tc>
          <w:tcPr>
            <w:tcW w:w="1980" w:type="dxa"/>
          </w:tcPr>
          <w:p w:rsidR="00174494" w:rsidRPr="00413330" w:rsidRDefault="00753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530A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530A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3A71" w:rsidTr="00977A12">
        <w:tc>
          <w:tcPr>
            <w:tcW w:w="1980" w:type="dxa"/>
          </w:tcPr>
          <w:p w:rsidR="00174494" w:rsidRPr="00174494" w:rsidRDefault="007530A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530A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530A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3A71"/>
    <w:rsid w:val="007530A2"/>
    <w:rsid w:val="0092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1:29:00Z</dcterms:modified>
</cp:coreProperties>
</file>